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C36B" w14:textId="4371B80C" w:rsidR="002E5E84" w:rsidRPr="0027038F" w:rsidRDefault="00883A7E" w:rsidP="0027038F">
      <w:pPr>
        <w:jc w:val="center"/>
        <w:rPr>
          <w:b/>
          <w:bCs/>
          <w:sz w:val="40"/>
          <w:szCs w:val="40"/>
          <w:u w:val="single"/>
        </w:rPr>
      </w:pPr>
      <w:r w:rsidRPr="0027038F">
        <w:rPr>
          <w:b/>
          <w:bCs/>
          <w:sz w:val="40"/>
          <w:szCs w:val="40"/>
          <w:u w:val="single"/>
        </w:rPr>
        <w:t>20</w:t>
      </w:r>
      <w:r w:rsidR="009D4161">
        <w:rPr>
          <w:b/>
          <w:bCs/>
          <w:sz w:val="40"/>
          <w:szCs w:val="40"/>
          <w:u w:val="single"/>
        </w:rPr>
        <w:t>20</w:t>
      </w:r>
      <w:r w:rsidRPr="0027038F">
        <w:rPr>
          <w:b/>
          <w:bCs/>
          <w:sz w:val="40"/>
          <w:szCs w:val="40"/>
          <w:u w:val="single"/>
        </w:rPr>
        <w:t xml:space="preserve"> Megillah Readers</w:t>
      </w:r>
    </w:p>
    <w:p w14:paraId="54183447" w14:textId="77777777" w:rsidR="0027038F" w:rsidRPr="00562D33" w:rsidRDefault="0027038F" w:rsidP="00DA279A">
      <w:pPr>
        <w:ind w:firstLine="720"/>
        <w:rPr>
          <w:sz w:val="28"/>
          <w:szCs w:val="28"/>
        </w:rPr>
      </w:pPr>
    </w:p>
    <w:p w14:paraId="162B0AAE" w14:textId="57402D57" w:rsidR="0027038F" w:rsidRPr="00562D33" w:rsidRDefault="0027038F" w:rsidP="00DA279A">
      <w:pPr>
        <w:ind w:firstLine="720"/>
        <w:rPr>
          <w:sz w:val="28"/>
          <w:szCs w:val="28"/>
        </w:rPr>
        <w:sectPr w:rsidR="0027038F" w:rsidRPr="00562D33" w:rsidSect="002703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20A990" w14:textId="3A8B899C" w:rsidR="00883A7E" w:rsidRPr="00602D51" w:rsidRDefault="00883A7E" w:rsidP="00DA279A">
      <w:pPr>
        <w:ind w:firstLine="720"/>
        <w:rPr>
          <w:sz w:val="28"/>
          <w:szCs w:val="28"/>
        </w:rPr>
      </w:pPr>
      <w:r w:rsidRPr="00602D51">
        <w:rPr>
          <w:sz w:val="28"/>
          <w:szCs w:val="28"/>
        </w:rPr>
        <w:t>Chapter 1:</w:t>
      </w:r>
    </w:p>
    <w:p w14:paraId="2D69A76B" w14:textId="1C275910" w:rsidR="00883A7E" w:rsidRPr="00602D51" w:rsidRDefault="00E176AD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 xml:space="preserve">Jillian Nitsberg </w:t>
      </w:r>
      <w:r w:rsidR="00883A7E" w:rsidRPr="00602D51">
        <w:rPr>
          <w:sz w:val="28"/>
          <w:szCs w:val="28"/>
        </w:rPr>
        <w:t>(1)</w:t>
      </w:r>
    </w:p>
    <w:p w14:paraId="2C90752F" w14:textId="63DF3004" w:rsidR="00E176AD" w:rsidRPr="00602D51" w:rsidRDefault="00E176AD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Alexander Metz (2)</w:t>
      </w:r>
    </w:p>
    <w:p w14:paraId="68733FF0" w14:textId="7ED00ED9" w:rsidR="00883A7E" w:rsidRPr="00602D51" w:rsidRDefault="009538C8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 xml:space="preserve">Ari </w:t>
      </w:r>
      <w:proofErr w:type="spellStart"/>
      <w:r w:rsidRPr="00602D51">
        <w:rPr>
          <w:sz w:val="28"/>
          <w:szCs w:val="28"/>
        </w:rPr>
        <w:t>Kepmner</w:t>
      </w:r>
      <w:proofErr w:type="spellEnd"/>
      <w:r w:rsidRPr="00602D51">
        <w:rPr>
          <w:sz w:val="28"/>
          <w:szCs w:val="28"/>
        </w:rPr>
        <w:t xml:space="preserve"> </w:t>
      </w:r>
      <w:r w:rsidR="00883A7E" w:rsidRPr="00602D51">
        <w:rPr>
          <w:sz w:val="28"/>
          <w:szCs w:val="28"/>
        </w:rPr>
        <w:t>(3</w:t>
      </w:r>
      <w:r w:rsidR="00245423" w:rsidRPr="00602D51">
        <w:rPr>
          <w:sz w:val="28"/>
          <w:szCs w:val="28"/>
        </w:rPr>
        <w:t>)</w:t>
      </w:r>
    </w:p>
    <w:p w14:paraId="62B503ED" w14:textId="477C7DB0" w:rsidR="00245423" w:rsidRPr="00602D51" w:rsidRDefault="00245423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Zachary Steinglass (4)</w:t>
      </w:r>
    </w:p>
    <w:p w14:paraId="4607DD11" w14:textId="45E475E9" w:rsidR="00883A7E" w:rsidRPr="00602D51" w:rsidRDefault="00883A7E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Michael Tepperman (5)</w:t>
      </w:r>
    </w:p>
    <w:p w14:paraId="688C366C" w14:textId="246BC568" w:rsidR="00883A7E" w:rsidRPr="00602D51" w:rsidRDefault="00817007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 xml:space="preserve">Sophie Shafran </w:t>
      </w:r>
      <w:r w:rsidR="00883A7E" w:rsidRPr="00602D51">
        <w:rPr>
          <w:sz w:val="28"/>
          <w:szCs w:val="28"/>
        </w:rPr>
        <w:t>(6</w:t>
      </w:r>
      <w:r w:rsidRPr="00602D51">
        <w:rPr>
          <w:sz w:val="28"/>
          <w:szCs w:val="28"/>
        </w:rPr>
        <w:t>)</w:t>
      </w:r>
    </w:p>
    <w:p w14:paraId="5580FC93" w14:textId="713CE5F6" w:rsidR="00817007" w:rsidRPr="007D45A9" w:rsidRDefault="00F16C5B" w:rsidP="007D45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B</w:t>
      </w:r>
      <w:r w:rsidR="007D45A9">
        <w:rPr>
          <w:sz w:val="28"/>
          <w:szCs w:val="28"/>
        </w:rPr>
        <w:t>r</w:t>
      </w:r>
      <w:r w:rsidRPr="007D45A9">
        <w:rPr>
          <w:sz w:val="28"/>
          <w:szCs w:val="28"/>
        </w:rPr>
        <w:t>ianna Nitsberg (7)</w:t>
      </w:r>
    </w:p>
    <w:p w14:paraId="7D584EA7" w14:textId="28F47175" w:rsidR="00883A7E" w:rsidRPr="00602D51" w:rsidRDefault="000C31F6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Dani Pont (8)</w:t>
      </w:r>
    </w:p>
    <w:p w14:paraId="2A8D4E10" w14:textId="5F2A7395" w:rsidR="00F376B3" w:rsidRPr="00602D51" w:rsidRDefault="00CF6B2B" w:rsidP="00A456F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 xml:space="preserve">Sheila Mandel </w:t>
      </w:r>
      <w:r w:rsidR="00F376B3" w:rsidRPr="00602D51">
        <w:rPr>
          <w:sz w:val="28"/>
          <w:szCs w:val="28"/>
        </w:rPr>
        <w:t>(9)</w:t>
      </w:r>
    </w:p>
    <w:p w14:paraId="7AA10693" w14:textId="77777777" w:rsidR="00F16C5B" w:rsidRPr="00602D51" w:rsidRDefault="00F16C5B" w:rsidP="00F16C5B">
      <w:pPr>
        <w:pStyle w:val="ListParagraph"/>
        <w:ind w:left="1440"/>
        <w:rPr>
          <w:sz w:val="28"/>
          <w:szCs w:val="28"/>
        </w:rPr>
      </w:pPr>
    </w:p>
    <w:p w14:paraId="0566B2DB" w14:textId="68E23160" w:rsidR="005B165A" w:rsidRPr="00602D51" w:rsidRDefault="005B165A" w:rsidP="00E049B7">
      <w:pPr>
        <w:ind w:firstLine="720"/>
        <w:rPr>
          <w:sz w:val="28"/>
          <w:szCs w:val="28"/>
        </w:rPr>
      </w:pPr>
      <w:r w:rsidRPr="00602D51">
        <w:rPr>
          <w:sz w:val="28"/>
          <w:szCs w:val="28"/>
        </w:rPr>
        <w:t>Chapter 2:</w:t>
      </w:r>
    </w:p>
    <w:p w14:paraId="488D15C7" w14:textId="0E862161" w:rsidR="005B165A" w:rsidRPr="00602D51" w:rsidRDefault="005B165A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Michael Rau (5-7)</w:t>
      </w:r>
    </w:p>
    <w:p w14:paraId="4ABB2FF9" w14:textId="77777777" w:rsidR="00F16C5B" w:rsidRPr="00602D51" w:rsidRDefault="00F16C5B" w:rsidP="00F16C5B">
      <w:pPr>
        <w:pStyle w:val="ListParagraph"/>
        <w:ind w:left="1440"/>
        <w:rPr>
          <w:sz w:val="28"/>
          <w:szCs w:val="28"/>
        </w:rPr>
      </w:pPr>
    </w:p>
    <w:p w14:paraId="39B1BD1E" w14:textId="5DDD6212" w:rsidR="00883A7E" w:rsidRPr="00602D51" w:rsidRDefault="00883A7E" w:rsidP="00E049B7">
      <w:pPr>
        <w:ind w:firstLine="720"/>
        <w:rPr>
          <w:sz w:val="28"/>
          <w:szCs w:val="28"/>
        </w:rPr>
      </w:pPr>
      <w:r w:rsidRPr="00602D51">
        <w:rPr>
          <w:sz w:val="28"/>
          <w:szCs w:val="28"/>
        </w:rPr>
        <w:t xml:space="preserve">Chapter </w:t>
      </w:r>
      <w:r w:rsidR="005B165A" w:rsidRPr="00602D51">
        <w:rPr>
          <w:sz w:val="28"/>
          <w:szCs w:val="28"/>
        </w:rPr>
        <w:t>3</w:t>
      </w:r>
      <w:r w:rsidRPr="00602D51">
        <w:rPr>
          <w:sz w:val="28"/>
          <w:szCs w:val="28"/>
        </w:rPr>
        <w:t>:</w:t>
      </w:r>
    </w:p>
    <w:p w14:paraId="026A08BF" w14:textId="4A9BC51A" w:rsidR="00883A7E" w:rsidRPr="008C7388" w:rsidRDefault="005B165A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7388">
        <w:rPr>
          <w:sz w:val="28"/>
          <w:szCs w:val="28"/>
        </w:rPr>
        <w:t>Jake Block (1-2)</w:t>
      </w:r>
    </w:p>
    <w:p w14:paraId="5935C89B" w14:textId="46F1BBF8" w:rsidR="00F16C5B" w:rsidRPr="00602D51" w:rsidRDefault="008E7145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lie Frack</w:t>
      </w:r>
      <w:r w:rsidR="00EC357A">
        <w:rPr>
          <w:sz w:val="28"/>
          <w:szCs w:val="28"/>
        </w:rPr>
        <w:t>t</w:t>
      </w:r>
      <w:r w:rsidR="00F16C5B" w:rsidRPr="00602D51">
        <w:rPr>
          <w:sz w:val="28"/>
          <w:szCs w:val="28"/>
        </w:rPr>
        <w:t xml:space="preserve"> (3)</w:t>
      </w:r>
    </w:p>
    <w:p w14:paraId="4ACB5D01" w14:textId="5368003E" w:rsidR="005B165A" w:rsidRPr="00602D51" w:rsidRDefault="00B675D0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ma Markowitz</w:t>
      </w:r>
      <w:r w:rsidR="00F16C5B" w:rsidRPr="00602D51">
        <w:rPr>
          <w:sz w:val="28"/>
          <w:szCs w:val="28"/>
        </w:rPr>
        <w:t xml:space="preserve"> (4)</w:t>
      </w:r>
    </w:p>
    <w:p w14:paraId="32699FB5" w14:textId="344CC9D4" w:rsidR="005B165A" w:rsidRPr="00602D51" w:rsidRDefault="005B165A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Adam Newdorf (5)</w:t>
      </w:r>
    </w:p>
    <w:p w14:paraId="4DF25920" w14:textId="0A2C43F8" w:rsidR="005B165A" w:rsidRPr="00602D51" w:rsidRDefault="005B165A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Emma Pont (6)</w:t>
      </w:r>
    </w:p>
    <w:p w14:paraId="5F3832C5" w14:textId="77777777" w:rsidR="00F16C5B" w:rsidRPr="00602D51" w:rsidRDefault="00F16C5B" w:rsidP="00F16C5B">
      <w:pPr>
        <w:pStyle w:val="ListParagraph"/>
        <w:ind w:left="1440"/>
        <w:rPr>
          <w:sz w:val="28"/>
          <w:szCs w:val="28"/>
        </w:rPr>
      </w:pPr>
    </w:p>
    <w:p w14:paraId="480EA095" w14:textId="3122CFDD" w:rsidR="005B165A" w:rsidRPr="00602D51" w:rsidRDefault="005B165A" w:rsidP="00E049B7">
      <w:pPr>
        <w:ind w:firstLine="720"/>
        <w:rPr>
          <w:sz w:val="28"/>
          <w:szCs w:val="28"/>
        </w:rPr>
      </w:pPr>
      <w:r w:rsidRPr="00602D51">
        <w:rPr>
          <w:sz w:val="28"/>
          <w:szCs w:val="28"/>
        </w:rPr>
        <w:t>Chapter 4:</w:t>
      </w:r>
    </w:p>
    <w:p w14:paraId="1F8D2821" w14:textId="3580B1FC" w:rsidR="005B165A" w:rsidRPr="00602D51" w:rsidRDefault="005B165A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Sarah Rau (1-2)</w:t>
      </w:r>
    </w:p>
    <w:p w14:paraId="5038F159" w14:textId="77777777" w:rsidR="00941DA8" w:rsidRDefault="00A9505D" w:rsidP="00941D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 xml:space="preserve">Michael Feldman </w:t>
      </w:r>
      <w:r w:rsidR="005B165A" w:rsidRPr="00602D51">
        <w:rPr>
          <w:sz w:val="28"/>
          <w:szCs w:val="28"/>
        </w:rPr>
        <w:t>(3-4</w:t>
      </w:r>
      <w:r w:rsidR="0076518C">
        <w:rPr>
          <w:sz w:val="28"/>
          <w:szCs w:val="28"/>
        </w:rPr>
        <w:t>)</w:t>
      </w:r>
    </w:p>
    <w:p w14:paraId="5FF0352F" w14:textId="77777777" w:rsidR="00941DA8" w:rsidRDefault="00941DA8" w:rsidP="00941DA8">
      <w:pPr>
        <w:ind w:firstLine="720"/>
        <w:rPr>
          <w:sz w:val="28"/>
          <w:szCs w:val="28"/>
        </w:rPr>
      </w:pPr>
    </w:p>
    <w:p w14:paraId="05842119" w14:textId="484D7E39" w:rsidR="005B165A" w:rsidRPr="00941DA8" w:rsidRDefault="005B165A" w:rsidP="00941DA8">
      <w:pPr>
        <w:ind w:firstLine="720"/>
        <w:rPr>
          <w:sz w:val="28"/>
          <w:szCs w:val="28"/>
        </w:rPr>
      </w:pPr>
      <w:r w:rsidRPr="00941DA8">
        <w:rPr>
          <w:sz w:val="28"/>
          <w:szCs w:val="28"/>
        </w:rPr>
        <w:t>Chapter 6:</w:t>
      </w:r>
    </w:p>
    <w:p w14:paraId="1AE61143" w14:textId="6EE3A5D2" w:rsidR="00400FD9" w:rsidRPr="00602D51" w:rsidRDefault="00400FD9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 xml:space="preserve">Sam Burns </w:t>
      </w:r>
      <w:r w:rsidR="005B165A" w:rsidRPr="00602D51">
        <w:rPr>
          <w:sz w:val="28"/>
          <w:szCs w:val="28"/>
        </w:rPr>
        <w:t>(1</w:t>
      </w:r>
      <w:r w:rsidR="006448CB" w:rsidRPr="00602D51">
        <w:rPr>
          <w:sz w:val="28"/>
          <w:szCs w:val="28"/>
        </w:rPr>
        <w:t>)</w:t>
      </w:r>
    </w:p>
    <w:p w14:paraId="2E5D67B2" w14:textId="1E11A6B8" w:rsidR="006448CB" w:rsidRPr="00602D51" w:rsidRDefault="006448CB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Matt Burns (2)</w:t>
      </w:r>
    </w:p>
    <w:p w14:paraId="038D6F40" w14:textId="799E8C0A" w:rsidR="00DA279A" w:rsidRPr="00602D51" w:rsidRDefault="0068540A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 xml:space="preserve">Sarah Kaplan </w:t>
      </w:r>
      <w:r w:rsidR="00DA279A" w:rsidRPr="00602D51">
        <w:rPr>
          <w:sz w:val="28"/>
          <w:szCs w:val="28"/>
        </w:rPr>
        <w:t>(3)</w:t>
      </w:r>
    </w:p>
    <w:p w14:paraId="526F5850" w14:textId="5D7E5625" w:rsidR="00544107" w:rsidRPr="00602D51" w:rsidRDefault="00544107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Max Burns (4)</w:t>
      </w:r>
    </w:p>
    <w:p w14:paraId="56142793" w14:textId="1F8EBB06" w:rsidR="00602D51" w:rsidRPr="00941DA8" w:rsidRDefault="00941DA8" w:rsidP="00941D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abbi Pont </w:t>
      </w:r>
      <w:r w:rsidR="00602D51" w:rsidRPr="00602D51">
        <w:rPr>
          <w:sz w:val="28"/>
          <w:szCs w:val="28"/>
        </w:rPr>
        <w:t>(5</w:t>
      </w:r>
      <w:r>
        <w:rPr>
          <w:sz w:val="28"/>
          <w:szCs w:val="28"/>
        </w:rPr>
        <w:t>-6</w:t>
      </w:r>
      <w:r w:rsidR="00602D51" w:rsidRPr="00602D51">
        <w:rPr>
          <w:sz w:val="28"/>
          <w:szCs w:val="28"/>
        </w:rPr>
        <w:t>)</w:t>
      </w:r>
    </w:p>
    <w:p w14:paraId="4AA0180B" w14:textId="66989AB0" w:rsidR="005B165A" w:rsidRPr="00602D51" w:rsidRDefault="005B165A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Ally Ringel (7-8)</w:t>
      </w:r>
    </w:p>
    <w:p w14:paraId="1677EDB6" w14:textId="575AEB0E" w:rsidR="002E5E84" w:rsidRPr="008C7388" w:rsidRDefault="00E37F3A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ex Bell </w:t>
      </w:r>
      <w:r w:rsidR="005B165A" w:rsidRPr="008C7388">
        <w:rPr>
          <w:sz w:val="28"/>
          <w:szCs w:val="28"/>
        </w:rPr>
        <w:t>(9)</w:t>
      </w:r>
    </w:p>
    <w:p w14:paraId="4204D088" w14:textId="55386D5C" w:rsidR="00F16C5B" w:rsidRPr="00602D51" w:rsidRDefault="00F66D18" w:rsidP="00F16C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Daniel Grafstein (10-11)</w:t>
      </w:r>
    </w:p>
    <w:p w14:paraId="4D36F127" w14:textId="77777777" w:rsidR="00F16C5B" w:rsidRPr="00602D51" w:rsidRDefault="00F16C5B" w:rsidP="00F16C5B">
      <w:pPr>
        <w:rPr>
          <w:sz w:val="28"/>
          <w:szCs w:val="28"/>
        </w:rPr>
      </w:pPr>
    </w:p>
    <w:p w14:paraId="742B0099" w14:textId="62EA2FC1" w:rsidR="002E5E84" w:rsidRPr="00602D51" w:rsidRDefault="002E5E84" w:rsidP="00E049B7">
      <w:pPr>
        <w:ind w:firstLine="720"/>
        <w:rPr>
          <w:sz w:val="28"/>
          <w:szCs w:val="28"/>
        </w:rPr>
      </w:pPr>
      <w:r w:rsidRPr="00602D51">
        <w:rPr>
          <w:sz w:val="28"/>
          <w:szCs w:val="28"/>
        </w:rPr>
        <w:t>Chapter 7:</w:t>
      </w:r>
    </w:p>
    <w:p w14:paraId="585A6F51" w14:textId="2B0C6565" w:rsidR="002E5E84" w:rsidRPr="00602D51" w:rsidRDefault="00BF5F1D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Sam Pass (1)</w:t>
      </w:r>
    </w:p>
    <w:p w14:paraId="5910CE10" w14:textId="58AF3BF5" w:rsidR="002E5E84" w:rsidRPr="00602D51" w:rsidRDefault="002E5E84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Zachary Goldenberg (2)</w:t>
      </w:r>
    </w:p>
    <w:p w14:paraId="559C1738" w14:textId="6ABEC101" w:rsidR="00D764D2" w:rsidRPr="00602D51" w:rsidRDefault="00F16C5B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 xml:space="preserve">Max Kreisler </w:t>
      </w:r>
      <w:r w:rsidR="00D764D2" w:rsidRPr="00602D51">
        <w:rPr>
          <w:sz w:val="28"/>
          <w:szCs w:val="28"/>
        </w:rPr>
        <w:t>(3)</w:t>
      </w:r>
    </w:p>
    <w:p w14:paraId="08564638" w14:textId="0D90C4CE" w:rsidR="00D764D2" w:rsidRPr="00602D51" w:rsidRDefault="00731437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nathan Yehudaioff</w:t>
      </w:r>
      <w:bookmarkStart w:id="0" w:name="_GoBack"/>
      <w:bookmarkEnd w:id="0"/>
      <w:r w:rsidR="00D764D2" w:rsidRPr="00602D51">
        <w:rPr>
          <w:sz w:val="28"/>
          <w:szCs w:val="28"/>
        </w:rPr>
        <w:t xml:space="preserve"> (4)</w:t>
      </w:r>
    </w:p>
    <w:p w14:paraId="16CBF4AD" w14:textId="3DCFF934" w:rsidR="00545116" w:rsidRPr="00602D51" w:rsidRDefault="00E101A7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Spencer Friedman (5)</w:t>
      </w:r>
    </w:p>
    <w:p w14:paraId="1CF4D77A" w14:textId="3866E9F7" w:rsidR="00F16C5B" w:rsidRPr="00602D51" w:rsidRDefault="00545116" w:rsidP="00F16C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Rabbi Koas (</w:t>
      </w:r>
      <w:r w:rsidR="002E5E84" w:rsidRPr="00602D51">
        <w:rPr>
          <w:sz w:val="28"/>
          <w:szCs w:val="28"/>
        </w:rPr>
        <w:t>6)</w:t>
      </w:r>
    </w:p>
    <w:p w14:paraId="7B1FDE3E" w14:textId="77777777" w:rsidR="00F16C5B" w:rsidRPr="00602D51" w:rsidRDefault="00F16C5B" w:rsidP="00E049B7">
      <w:pPr>
        <w:ind w:firstLine="720"/>
        <w:rPr>
          <w:sz w:val="28"/>
          <w:szCs w:val="28"/>
        </w:rPr>
      </w:pPr>
    </w:p>
    <w:p w14:paraId="664C3126" w14:textId="109DE497" w:rsidR="002E5E84" w:rsidRPr="00602D51" w:rsidRDefault="002E5E84" w:rsidP="00E049B7">
      <w:pPr>
        <w:ind w:firstLine="720"/>
        <w:rPr>
          <w:sz w:val="28"/>
          <w:szCs w:val="28"/>
        </w:rPr>
      </w:pPr>
      <w:r w:rsidRPr="00602D51">
        <w:rPr>
          <w:sz w:val="28"/>
          <w:szCs w:val="28"/>
        </w:rPr>
        <w:t>Chapter 9:</w:t>
      </w:r>
    </w:p>
    <w:p w14:paraId="2F1A47E9" w14:textId="792B501E" w:rsidR="002E5E84" w:rsidRPr="00602D51" w:rsidRDefault="00A9505D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Hallie Alter</w:t>
      </w:r>
      <w:r w:rsidR="00545116" w:rsidRPr="00602D51">
        <w:rPr>
          <w:sz w:val="28"/>
          <w:szCs w:val="28"/>
        </w:rPr>
        <w:t xml:space="preserve"> </w:t>
      </w:r>
      <w:r w:rsidR="002E5E84" w:rsidRPr="00602D51">
        <w:rPr>
          <w:sz w:val="28"/>
          <w:szCs w:val="28"/>
        </w:rPr>
        <w:t>(1</w:t>
      </w:r>
      <w:r w:rsidR="00941DA8">
        <w:rPr>
          <w:sz w:val="28"/>
          <w:szCs w:val="28"/>
        </w:rPr>
        <w:t>-2</w:t>
      </w:r>
      <w:r w:rsidR="00467F51" w:rsidRPr="00602D51">
        <w:rPr>
          <w:sz w:val="28"/>
          <w:szCs w:val="28"/>
        </w:rPr>
        <w:t>)</w:t>
      </w:r>
    </w:p>
    <w:p w14:paraId="1AA9A9FC" w14:textId="27BDD878" w:rsidR="002E5E84" w:rsidRPr="00602D51" w:rsidRDefault="002E5E84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Joanna Konichowsky (3-4)</w:t>
      </w:r>
    </w:p>
    <w:p w14:paraId="0158A034" w14:textId="0F866DCA" w:rsidR="008C7388" w:rsidRDefault="008C7388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ylan Marchese (5)</w:t>
      </w:r>
    </w:p>
    <w:p w14:paraId="0833CF2B" w14:textId="6EFEC2AB" w:rsidR="00602D51" w:rsidRPr="008C7388" w:rsidRDefault="008C7388" w:rsidP="008C738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aimie</w:t>
      </w:r>
      <w:proofErr w:type="spellEnd"/>
      <w:r>
        <w:rPr>
          <w:sz w:val="28"/>
          <w:szCs w:val="28"/>
        </w:rPr>
        <w:t xml:space="preserve"> Bogner </w:t>
      </w:r>
      <w:r w:rsidR="00602D51" w:rsidRPr="00602D51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="00602D51" w:rsidRPr="00602D51">
        <w:rPr>
          <w:sz w:val="28"/>
          <w:szCs w:val="28"/>
        </w:rPr>
        <w:t>)</w:t>
      </w:r>
    </w:p>
    <w:p w14:paraId="0C9E7E48" w14:textId="5009E5B0" w:rsidR="005B165A" w:rsidRPr="00602D51" w:rsidRDefault="002E5E84" w:rsidP="00DA27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02D51">
        <w:rPr>
          <w:sz w:val="28"/>
          <w:szCs w:val="28"/>
        </w:rPr>
        <w:t>Cantor Teplitz (7-10)</w:t>
      </w:r>
    </w:p>
    <w:sectPr w:rsidR="005B165A" w:rsidRPr="00602D51" w:rsidSect="0027038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A53D9"/>
    <w:multiLevelType w:val="hybridMultilevel"/>
    <w:tmpl w:val="346C9230"/>
    <w:lvl w:ilvl="0" w:tplc="193EAC52">
      <w:start w:val="201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7E"/>
    <w:rsid w:val="000948A7"/>
    <w:rsid w:val="000C31F6"/>
    <w:rsid w:val="00115F4D"/>
    <w:rsid w:val="00172FF6"/>
    <w:rsid w:val="001B3FD7"/>
    <w:rsid w:val="00245423"/>
    <w:rsid w:val="0027038F"/>
    <w:rsid w:val="00275CA8"/>
    <w:rsid w:val="002B5B1C"/>
    <w:rsid w:val="002E5E84"/>
    <w:rsid w:val="003251A6"/>
    <w:rsid w:val="0035611C"/>
    <w:rsid w:val="00383CF3"/>
    <w:rsid w:val="003D1635"/>
    <w:rsid w:val="003E099A"/>
    <w:rsid w:val="00400FD9"/>
    <w:rsid w:val="00467F51"/>
    <w:rsid w:val="0052700B"/>
    <w:rsid w:val="00543ECB"/>
    <w:rsid w:val="00544107"/>
    <w:rsid w:val="00545116"/>
    <w:rsid w:val="00562D33"/>
    <w:rsid w:val="005A6C78"/>
    <w:rsid w:val="005B165A"/>
    <w:rsid w:val="005C23B6"/>
    <w:rsid w:val="00602D51"/>
    <w:rsid w:val="006448CB"/>
    <w:rsid w:val="006664C3"/>
    <w:rsid w:val="0068540A"/>
    <w:rsid w:val="00731437"/>
    <w:rsid w:val="0076518C"/>
    <w:rsid w:val="007D45A9"/>
    <w:rsid w:val="00817007"/>
    <w:rsid w:val="008425B9"/>
    <w:rsid w:val="00883A7E"/>
    <w:rsid w:val="008C003A"/>
    <w:rsid w:val="008C7388"/>
    <w:rsid w:val="008E7145"/>
    <w:rsid w:val="00941DA8"/>
    <w:rsid w:val="009538C8"/>
    <w:rsid w:val="009647F9"/>
    <w:rsid w:val="009D4161"/>
    <w:rsid w:val="009E4DC1"/>
    <w:rsid w:val="00A456FB"/>
    <w:rsid w:val="00A5526E"/>
    <w:rsid w:val="00A9505D"/>
    <w:rsid w:val="00B57505"/>
    <w:rsid w:val="00B675D0"/>
    <w:rsid w:val="00BA4DF1"/>
    <w:rsid w:val="00BF5F1D"/>
    <w:rsid w:val="00C92177"/>
    <w:rsid w:val="00CA7EB0"/>
    <w:rsid w:val="00CF6B2B"/>
    <w:rsid w:val="00D04B68"/>
    <w:rsid w:val="00D764D2"/>
    <w:rsid w:val="00DA279A"/>
    <w:rsid w:val="00E049B7"/>
    <w:rsid w:val="00E101A7"/>
    <w:rsid w:val="00E176AD"/>
    <w:rsid w:val="00E37F3A"/>
    <w:rsid w:val="00E472E2"/>
    <w:rsid w:val="00E60FDB"/>
    <w:rsid w:val="00EC357A"/>
    <w:rsid w:val="00EE562C"/>
    <w:rsid w:val="00F16C5B"/>
    <w:rsid w:val="00F376B3"/>
    <w:rsid w:val="00F66D18"/>
    <w:rsid w:val="00F9092D"/>
    <w:rsid w:val="00FC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8A8B"/>
  <w15:chartTrackingRefBased/>
  <w15:docId w15:val="{D1202FD7-0CCB-493C-A4C9-FB64764A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9D13-605C-49AD-8C04-2FB95780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or Michelle Teplitz</dc:creator>
  <cp:keywords/>
  <dc:description/>
  <cp:lastModifiedBy>Cantor Michelle Teplitz</cp:lastModifiedBy>
  <cp:revision>2</cp:revision>
  <cp:lastPrinted>2019-03-20T16:00:00Z</cp:lastPrinted>
  <dcterms:created xsi:type="dcterms:W3CDTF">2020-03-05T14:48:00Z</dcterms:created>
  <dcterms:modified xsi:type="dcterms:W3CDTF">2020-03-05T14:48:00Z</dcterms:modified>
</cp:coreProperties>
</file>